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4E8A01F" w14:textId="7F05977C" w:rsidR="00152AD9" w:rsidRDefault="000905AF">
      <w:pPr>
        <w:spacing w:after="120" w:line="24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ydgoszcz, </w:t>
      </w:r>
      <w:r w:rsidR="007D3E18">
        <w:rPr>
          <w:rFonts w:ascii="Verdana" w:hAnsi="Verdana"/>
          <w:sz w:val="20"/>
          <w:szCs w:val="20"/>
        </w:rPr>
        <w:t>12</w:t>
      </w:r>
      <w:bookmarkStart w:id="0" w:name="_GoBack"/>
      <w:bookmarkEnd w:id="0"/>
      <w:r w:rsidR="004A63D7">
        <w:rPr>
          <w:rFonts w:ascii="Verdana" w:hAnsi="Verdana"/>
          <w:sz w:val="20"/>
          <w:szCs w:val="20"/>
        </w:rPr>
        <w:t>.</w:t>
      </w:r>
      <w:r w:rsidR="008D1290">
        <w:rPr>
          <w:rFonts w:ascii="Verdana" w:hAnsi="Verdana"/>
          <w:sz w:val="20"/>
          <w:szCs w:val="20"/>
        </w:rPr>
        <w:t>0</w:t>
      </w:r>
      <w:r w:rsidR="00B86642">
        <w:rPr>
          <w:rFonts w:ascii="Verdana" w:hAnsi="Verdana"/>
          <w:sz w:val="20"/>
          <w:szCs w:val="20"/>
        </w:rPr>
        <w:t>2</w:t>
      </w:r>
      <w:r w:rsidR="004A63D7">
        <w:rPr>
          <w:rFonts w:ascii="Verdana" w:hAnsi="Verdana"/>
          <w:sz w:val="20"/>
          <w:szCs w:val="20"/>
        </w:rPr>
        <w:t>.201</w:t>
      </w:r>
      <w:r w:rsidR="008D1290">
        <w:rPr>
          <w:rFonts w:ascii="Verdana" w:hAnsi="Verdana"/>
          <w:sz w:val="20"/>
          <w:szCs w:val="20"/>
        </w:rPr>
        <w:t>9</w:t>
      </w:r>
    </w:p>
    <w:p w14:paraId="2B53A519" w14:textId="77777777" w:rsidR="00152AD9" w:rsidRDefault="004A63D7">
      <w:pPr>
        <w:spacing w:after="120" w:line="240" w:lineRule="auto"/>
        <w:jc w:val="right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Informacja prasowa</w:t>
      </w:r>
    </w:p>
    <w:p w14:paraId="42F16FC5" w14:textId="6B6A3555" w:rsidR="00152AD9" w:rsidRPr="000110FD" w:rsidRDefault="00152AD9" w:rsidP="00607C23">
      <w:pPr>
        <w:spacing w:after="120" w:line="360" w:lineRule="auto"/>
        <w:jc w:val="center"/>
        <w:rPr>
          <w:rFonts w:ascii="Verdana" w:eastAsia="Verdana" w:hAnsi="Verdana" w:cs="Verdana"/>
          <w:b/>
          <w:sz w:val="20"/>
          <w:szCs w:val="20"/>
        </w:rPr>
      </w:pPr>
    </w:p>
    <w:p w14:paraId="648CE01C" w14:textId="2F566AF5" w:rsidR="000110FD" w:rsidRPr="000110FD" w:rsidRDefault="000110FD" w:rsidP="00607C23">
      <w:pPr>
        <w:spacing w:after="120" w:line="360" w:lineRule="auto"/>
        <w:jc w:val="center"/>
        <w:rPr>
          <w:rFonts w:ascii="Verdana" w:eastAsia="Verdana" w:hAnsi="Verdana" w:cs="Verdana"/>
          <w:b/>
          <w:sz w:val="20"/>
          <w:szCs w:val="20"/>
        </w:rPr>
      </w:pPr>
      <w:r w:rsidRPr="000110FD">
        <w:rPr>
          <w:rFonts w:ascii="Verdana" w:eastAsia="Verdana" w:hAnsi="Verdana" w:cs="Verdana"/>
          <w:b/>
          <w:sz w:val="20"/>
          <w:szCs w:val="20"/>
        </w:rPr>
        <w:t>Kocie piękności po raz czwarty zawitają do Zielonych Arkad</w:t>
      </w:r>
    </w:p>
    <w:p w14:paraId="426165E7" w14:textId="6A6A75AE" w:rsidR="003E1714" w:rsidRDefault="008D1290" w:rsidP="00607C23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ryją w sobie wiele tajemnic</w:t>
      </w:r>
      <w:r w:rsidR="00517C79">
        <w:rPr>
          <w:rFonts w:ascii="Verdana" w:hAnsi="Verdana"/>
          <w:b/>
          <w:sz w:val="20"/>
          <w:szCs w:val="20"/>
        </w:rPr>
        <w:t xml:space="preserve"> </w:t>
      </w:r>
      <w:r w:rsidR="0025191D">
        <w:rPr>
          <w:rFonts w:ascii="Verdana" w:hAnsi="Verdana"/>
          <w:b/>
          <w:sz w:val="20"/>
          <w:szCs w:val="20"/>
        </w:rPr>
        <w:t>i są świetnymi kompanami do zabaw</w:t>
      </w:r>
      <w:r w:rsidR="005F6373">
        <w:rPr>
          <w:rFonts w:ascii="Verdana" w:hAnsi="Verdana"/>
          <w:b/>
          <w:sz w:val="20"/>
          <w:szCs w:val="20"/>
        </w:rPr>
        <w:t>y</w:t>
      </w:r>
      <w:r w:rsidR="0025191D">
        <w:rPr>
          <w:rFonts w:ascii="Verdana" w:hAnsi="Verdana"/>
          <w:b/>
          <w:sz w:val="20"/>
          <w:szCs w:val="20"/>
        </w:rPr>
        <w:t xml:space="preserve">. Mowa </w:t>
      </w:r>
      <w:r w:rsidR="00517C79">
        <w:rPr>
          <w:rFonts w:ascii="Verdana" w:hAnsi="Verdana"/>
          <w:b/>
          <w:sz w:val="20"/>
          <w:szCs w:val="20"/>
        </w:rPr>
        <w:br/>
      </w:r>
      <w:r w:rsidR="0025191D">
        <w:rPr>
          <w:rFonts w:ascii="Verdana" w:hAnsi="Verdana"/>
          <w:b/>
          <w:sz w:val="20"/>
          <w:szCs w:val="20"/>
        </w:rPr>
        <w:t xml:space="preserve">o kotach, które uchodzą za najmilsze zwierzęta domowe. </w:t>
      </w:r>
      <w:r w:rsidR="00517C79">
        <w:rPr>
          <w:rFonts w:ascii="Verdana" w:hAnsi="Verdana"/>
          <w:b/>
          <w:sz w:val="20"/>
          <w:szCs w:val="20"/>
        </w:rPr>
        <w:t xml:space="preserve">Poznać </w:t>
      </w:r>
      <w:r w:rsidR="0025191D">
        <w:rPr>
          <w:rFonts w:ascii="Verdana" w:hAnsi="Verdana"/>
          <w:b/>
          <w:sz w:val="20"/>
          <w:szCs w:val="20"/>
        </w:rPr>
        <w:t xml:space="preserve">ich </w:t>
      </w:r>
      <w:r w:rsidR="00517C79">
        <w:rPr>
          <w:rFonts w:ascii="Verdana" w:hAnsi="Verdana"/>
          <w:b/>
          <w:sz w:val="20"/>
          <w:szCs w:val="20"/>
        </w:rPr>
        <w:t xml:space="preserve">tajemniczą </w:t>
      </w:r>
      <w:r w:rsidR="0025191D">
        <w:rPr>
          <w:rFonts w:ascii="Verdana" w:hAnsi="Verdana"/>
          <w:b/>
          <w:sz w:val="20"/>
          <w:szCs w:val="20"/>
        </w:rPr>
        <w:t>natur</w:t>
      </w:r>
      <w:r w:rsidR="00517C79">
        <w:rPr>
          <w:rFonts w:ascii="Verdana" w:hAnsi="Verdana"/>
          <w:b/>
          <w:sz w:val="20"/>
          <w:szCs w:val="20"/>
        </w:rPr>
        <w:t>ę</w:t>
      </w:r>
      <w:r w:rsidR="0025191D">
        <w:rPr>
          <w:rFonts w:ascii="Verdana" w:hAnsi="Verdana"/>
          <w:b/>
          <w:sz w:val="20"/>
          <w:szCs w:val="20"/>
        </w:rPr>
        <w:t xml:space="preserve"> będą mogli wszyscy mieszkańcy Bydgoszczy i okolic, którzy </w:t>
      </w:r>
      <w:r w:rsidR="003E1714">
        <w:rPr>
          <w:rFonts w:ascii="Verdana" w:hAnsi="Verdana"/>
          <w:b/>
          <w:sz w:val="20"/>
          <w:szCs w:val="20"/>
        </w:rPr>
        <w:t xml:space="preserve">16 lutego </w:t>
      </w:r>
      <w:r w:rsidR="0025191D">
        <w:rPr>
          <w:rFonts w:ascii="Verdana" w:hAnsi="Verdana"/>
          <w:b/>
          <w:sz w:val="20"/>
          <w:szCs w:val="20"/>
        </w:rPr>
        <w:t xml:space="preserve">odwiedzą Zielone Arkady podczas Pokazu Kotów Rasowych. </w:t>
      </w:r>
      <w:r w:rsidR="00EA31DC">
        <w:rPr>
          <w:rFonts w:ascii="Verdana" w:hAnsi="Verdana"/>
          <w:b/>
          <w:sz w:val="20"/>
          <w:szCs w:val="20"/>
        </w:rPr>
        <w:t>Akcj</w:t>
      </w:r>
      <w:r w:rsidR="00D961A1">
        <w:rPr>
          <w:rFonts w:ascii="Verdana" w:hAnsi="Verdana"/>
          <w:b/>
          <w:sz w:val="20"/>
          <w:szCs w:val="20"/>
        </w:rPr>
        <w:t>a</w:t>
      </w:r>
      <w:r w:rsidR="00EA31DC">
        <w:rPr>
          <w:rFonts w:ascii="Verdana" w:hAnsi="Verdana"/>
          <w:b/>
          <w:sz w:val="20"/>
          <w:szCs w:val="20"/>
        </w:rPr>
        <w:t xml:space="preserve"> odbędzie się pod patronatem </w:t>
      </w:r>
      <w:proofErr w:type="spellStart"/>
      <w:r w:rsidR="00EA31DC">
        <w:rPr>
          <w:rFonts w:ascii="Verdana" w:hAnsi="Verdana"/>
          <w:b/>
          <w:sz w:val="20"/>
          <w:szCs w:val="20"/>
        </w:rPr>
        <w:t>Cat</w:t>
      </w:r>
      <w:proofErr w:type="spellEnd"/>
      <w:r w:rsidR="00EA31DC">
        <w:rPr>
          <w:rFonts w:ascii="Verdana" w:hAnsi="Verdana"/>
          <w:b/>
          <w:sz w:val="20"/>
          <w:szCs w:val="20"/>
        </w:rPr>
        <w:t xml:space="preserve"> Club Bydgoszcz.</w:t>
      </w:r>
    </w:p>
    <w:p w14:paraId="512A2B8B" w14:textId="752301D7" w:rsidR="006152E1" w:rsidRDefault="00FC3BF5" w:rsidP="00607C23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ty </w:t>
      </w:r>
      <w:r w:rsidR="006152E1">
        <w:rPr>
          <w:rFonts w:ascii="Verdana" w:hAnsi="Verdana"/>
          <w:sz w:val="20"/>
          <w:szCs w:val="20"/>
        </w:rPr>
        <w:t xml:space="preserve">zostały </w:t>
      </w:r>
      <w:r w:rsidR="00517C79">
        <w:rPr>
          <w:rFonts w:ascii="Verdana" w:hAnsi="Verdana"/>
          <w:sz w:val="20"/>
          <w:szCs w:val="20"/>
        </w:rPr>
        <w:t xml:space="preserve">oswojone </w:t>
      </w:r>
      <w:r w:rsidR="006152E1">
        <w:rPr>
          <w:rFonts w:ascii="Verdana" w:hAnsi="Verdana"/>
          <w:sz w:val="20"/>
          <w:szCs w:val="20"/>
        </w:rPr>
        <w:t xml:space="preserve">ponad 9500 lat temu i obecnie są najpopularniejszymi zwierzętami </w:t>
      </w:r>
      <w:r w:rsidR="006152E1" w:rsidRPr="00517C79">
        <w:rPr>
          <w:rFonts w:ascii="Verdana" w:hAnsi="Verdana"/>
          <w:sz w:val="20"/>
          <w:szCs w:val="20"/>
        </w:rPr>
        <w:t>domowymi</w:t>
      </w:r>
      <w:r w:rsidR="006152E1">
        <w:rPr>
          <w:rFonts w:ascii="Verdana" w:hAnsi="Verdana"/>
          <w:sz w:val="20"/>
          <w:szCs w:val="20"/>
        </w:rPr>
        <w:t xml:space="preserve"> na świecie. Mimo że</w:t>
      </w:r>
      <w:r w:rsidR="00EC5971">
        <w:rPr>
          <w:rFonts w:ascii="Verdana" w:hAnsi="Verdana"/>
          <w:sz w:val="20"/>
          <w:szCs w:val="20"/>
        </w:rPr>
        <w:t xml:space="preserve"> </w:t>
      </w:r>
      <w:r w:rsidR="000110FD">
        <w:rPr>
          <w:rFonts w:ascii="Verdana" w:hAnsi="Verdana"/>
          <w:sz w:val="20"/>
          <w:szCs w:val="20"/>
        </w:rPr>
        <w:t xml:space="preserve">towarzyszą </w:t>
      </w:r>
      <w:r w:rsidR="00EC5971">
        <w:rPr>
          <w:rFonts w:ascii="Verdana" w:hAnsi="Verdana"/>
          <w:sz w:val="20"/>
          <w:szCs w:val="20"/>
        </w:rPr>
        <w:t>człowiekowi</w:t>
      </w:r>
      <w:r w:rsidR="006152E1">
        <w:rPr>
          <w:rFonts w:ascii="Verdana" w:hAnsi="Verdana"/>
          <w:sz w:val="20"/>
          <w:szCs w:val="20"/>
        </w:rPr>
        <w:t xml:space="preserve"> od dawna</w:t>
      </w:r>
      <w:r w:rsidR="005A72A4">
        <w:rPr>
          <w:rFonts w:ascii="Verdana" w:hAnsi="Verdana"/>
          <w:sz w:val="20"/>
          <w:szCs w:val="20"/>
        </w:rPr>
        <w:t>,</w:t>
      </w:r>
      <w:r w:rsidR="006152E1">
        <w:rPr>
          <w:rFonts w:ascii="Verdana" w:hAnsi="Verdana"/>
          <w:sz w:val="20"/>
          <w:szCs w:val="20"/>
        </w:rPr>
        <w:t xml:space="preserve"> to w dalszym ciągu zachwycają swoich właścicieli </w:t>
      </w:r>
      <w:r w:rsidR="00EC5971">
        <w:rPr>
          <w:rFonts w:ascii="Verdana" w:hAnsi="Verdana"/>
          <w:sz w:val="20"/>
          <w:szCs w:val="20"/>
        </w:rPr>
        <w:t xml:space="preserve">inteligencją i majestatycznością. Zwierzęta te skrywają </w:t>
      </w:r>
      <w:r w:rsidR="005F6373">
        <w:rPr>
          <w:rFonts w:ascii="Verdana" w:hAnsi="Verdana"/>
          <w:sz w:val="20"/>
          <w:szCs w:val="20"/>
        </w:rPr>
        <w:br/>
      </w:r>
      <w:r w:rsidR="00EC5971">
        <w:rPr>
          <w:rFonts w:ascii="Verdana" w:hAnsi="Verdana"/>
          <w:sz w:val="20"/>
          <w:szCs w:val="20"/>
        </w:rPr>
        <w:t>w sobie również wiele intrygujących tajemnic, które będzie można poznać</w:t>
      </w:r>
      <w:r w:rsidR="004F02D6">
        <w:rPr>
          <w:rFonts w:ascii="Verdana" w:hAnsi="Verdana"/>
          <w:sz w:val="20"/>
          <w:szCs w:val="20"/>
        </w:rPr>
        <w:t xml:space="preserve"> 16 lutego </w:t>
      </w:r>
      <w:r w:rsidR="005F6373">
        <w:rPr>
          <w:rFonts w:ascii="Verdana" w:hAnsi="Verdana"/>
          <w:sz w:val="20"/>
          <w:szCs w:val="20"/>
        </w:rPr>
        <w:br/>
      </w:r>
      <w:r w:rsidR="004F02D6">
        <w:rPr>
          <w:rFonts w:ascii="Verdana" w:hAnsi="Verdana"/>
          <w:sz w:val="20"/>
          <w:szCs w:val="20"/>
        </w:rPr>
        <w:t>w Zielonych Arkadach.</w:t>
      </w:r>
    </w:p>
    <w:p w14:paraId="62C90A42" w14:textId="3017AB6A" w:rsidR="004F02D6" w:rsidRDefault="005A72A4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Podczas </w:t>
      </w:r>
      <w:r w:rsidR="004F02D6">
        <w:rPr>
          <w:rFonts w:ascii="Verdana" w:hAnsi="Verdana"/>
          <w:i/>
          <w:sz w:val="20"/>
          <w:szCs w:val="20"/>
        </w:rPr>
        <w:t>Pokaz</w:t>
      </w:r>
      <w:r>
        <w:rPr>
          <w:rFonts w:ascii="Verdana" w:hAnsi="Verdana"/>
          <w:i/>
          <w:sz w:val="20"/>
          <w:szCs w:val="20"/>
        </w:rPr>
        <w:t>u</w:t>
      </w:r>
      <w:r w:rsidR="004F02D6">
        <w:rPr>
          <w:rFonts w:ascii="Verdana" w:hAnsi="Verdana"/>
          <w:i/>
          <w:sz w:val="20"/>
          <w:szCs w:val="20"/>
        </w:rPr>
        <w:t xml:space="preserve"> Kotów Rasowych</w:t>
      </w:r>
      <w:r w:rsidR="000866B5">
        <w:rPr>
          <w:rFonts w:ascii="Verdana" w:hAnsi="Verdana"/>
          <w:i/>
          <w:sz w:val="20"/>
          <w:szCs w:val="20"/>
        </w:rPr>
        <w:t xml:space="preserve"> w naszym Centrum</w:t>
      </w:r>
      <w:r w:rsidR="00517C79"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>będzie można</w:t>
      </w:r>
      <w:r w:rsidR="00A964EB">
        <w:rPr>
          <w:rFonts w:ascii="Verdana" w:hAnsi="Verdana"/>
          <w:i/>
          <w:sz w:val="20"/>
          <w:szCs w:val="20"/>
        </w:rPr>
        <w:t xml:space="preserve"> zobaczyć niemal </w:t>
      </w:r>
      <w:r w:rsidR="005F6373">
        <w:rPr>
          <w:rFonts w:ascii="Verdana" w:hAnsi="Verdana"/>
          <w:i/>
          <w:sz w:val="20"/>
          <w:szCs w:val="20"/>
        </w:rPr>
        <w:br/>
      </w:r>
      <w:r w:rsidR="00A964EB">
        <w:rPr>
          <w:rFonts w:ascii="Verdana" w:hAnsi="Verdana"/>
          <w:i/>
          <w:sz w:val="20"/>
          <w:szCs w:val="20"/>
        </w:rPr>
        <w:t xml:space="preserve">40 rodowodowych </w:t>
      </w:r>
      <w:r>
        <w:rPr>
          <w:rFonts w:ascii="Verdana" w:hAnsi="Verdana"/>
          <w:i/>
          <w:sz w:val="20"/>
          <w:szCs w:val="20"/>
        </w:rPr>
        <w:t>czworonogów</w:t>
      </w:r>
      <w:r w:rsidR="00A964EB">
        <w:rPr>
          <w:rFonts w:ascii="Verdana" w:hAnsi="Verdana"/>
          <w:i/>
          <w:sz w:val="20"/>
          <w:szCs w:val="20"/>
        </w:rPr>
        <w:t xml:space="preserve">. </w:t>
      </w:r>
      <w:r w:rsidR="00211252">
        <w:rPr>
          <w:rFonts w:ascii="Verdana" w:hAnsi="Verdana"/>
          <w:i/>
          <w:sz w:val="20"/>
          <w:szCs w:val="20"/>
        </w:rPr>
        <w:t xml:space="preserve">Poprzez wydarzenie chcemy również propagować adopcję i pomoc podopiecznym bydgoskiego schroniska dla zwierząt </w:t>
      </w:r>
      <w:r w:rsidR="00A02F73">
        <w:rPr>
          <w:rFonts w:ascii="Verdana" w:hAnsi="Verdana"/>
          <w:sz w:val="20"/>
          <w:szCs w:val="20"/>
        </w:rPr>
        <w:t>– mówi Ewa Krassowska, dyrektor Zielonych Arkad.</w:t>
      </w:r>
    </w:p>
    <w:p w14:paraId="217F3035" w14:textId="21852142" w:rsidR="00A02F73" w:rsidRDefault="00A02F73">
      <w:pPr>
        <w:spacing w:after="12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D71E10">
        <w:rPr>
          <w:rFonts w:ascii="Verdana" w:hAnsi="Verdana"/>
          <w:sz w:val="20"/>
          <w:szCs w:val="20"/>
        </w:rPr>
        <w:t xml:space="preserve">W trakcie </w:t>
      </w:r>
      <w:r w:rsidR="00B86642">
        <w:rPr>
          <w:rFonts w:ascii="Verdana" w:hAnsi="Verdana"/>
          <w:sz w:val="20"/>
          <w:szCs w:val="20"/>
        </w:rPr>
        <w:t>pokazu</w:t>
      </w:r>
      <w:r w:rsidRPr="00D71E10">
        <w:rPr>
          <w:rFonts w:ascii="Verdana" w:hAnsi="Verdana"/>
          <w:sz w:val="20"/>
          <w:szCs w:val="20"/>
        </w:rPr>
        <w:t xml:space="preserve"> nie zabraknie również kociej rywalizacj</w:t>
      </w:r>
      <w:r w:rsidR="00D71E10" w:rsidRPr="00D71E10">
        <w:rPr>
          <w:rFonts w:ascii="Verdana" w:hAnsi="Verdana"/>
          <w:sz w:val="20"/>
          <w:szCs w:val="20"/>
        </w:rPr>
        <w:t>i</w:t>
      </w:r>
      <w:r w:rsidR="005A72A4">
        <w:rPr>
          <w:rFonts w:ascii="Verdana" w:hAnsi="Verdana"/>
          <w:sz w:val="20"/>
          <w:szCs w:val="20"/>
        </w:rPr>
        <w:t xml:space="preserve"> –</w:t>
      </w:r>
      <w:r w:rsidR="00D71E10" w:rsidRPr="00D71E10">
        <w:rPr>
          <w:rFonts w:ascii="Verdana" w:hAnsi="Verdana"/>
          <w:sz w:val="20"/>
          <w:szCs w:val="20"/>
        </w:rPr>
        <w:t xml:space="preserve"> i to w czterech </w:t>
      </w:r>
      <w:r w:rsidR="00D71E10" w:rsidRPr="00D71E10">
        <w:rPr>
          <w:rFonts w:ascii="Verdana" w:hAnsi="Verdana"/>
          <w:color w:val="000000" w:themeColor="text1"/>
          <w:sz w:val="20"/>
          <w:szCs w:val="20"/>
        </w:rPr>
        <w:t>kategoriach</w:t>
      </w:r>
      <w:r w:rsidR="00D266E0">
        <w:rPr>
          <w:rFonts w:ascii="Verdana" w:hAnsi="Verdana"/>
          <w:color w:val="000000" w:themeColor="text1"/>
          <w:sz w:val="20"/>
          <w:szCs w:val="20"/>
        </w:rPr>
        <w:t xml:space="preserve">. Publiczność zdecyduje o tym, który </w:t>
      </w:r>
      <w:r w:rsidR="008F23AE">
        <w:rPr>
          <w:rFonts w:ascii="Verdana" w:hAnsi="Verdana"/>
          <w:color w:val="000000" w:themeColor="text1"/>
          <w:sz w:val="20"/>
          <w:szCs w:val="20"/>
        </w:rPr>
        <w:t xml:space="preserve">pupil </w:t>
      </w:r>
      <w:r w:rsidR="00D266E0">
        <w:rPr>
          <w:rFonts w:ascii="Verdana" w:hAnsi="Verdana"/>
          <w:color w:val="000000" w:themeColor="text1"/>
          <w:sz w:val="20"/>
          <w:szCs w:val="20"/>
        </w:rPr>
        <w:t>otrzyma tytuł</w:t>
      </w:r>
      <w:r w:rsidR="00D71E10" w:rsidRPr="00D71E10">
        <w:rPr>
          <w:rFonts w:ascii="Verdana" w:hAnsi="Verdana"/>
          <w:color w:val="000000" w:themeColor="text1"/>
          <w:sz w:val="20"/>
          <w:szCs w:val="20"/>
        </w:rPr>
        <w:t>:</w:t>
      </w:r>
      <w:r w:rsidR="00D71E10" w:rsidRPr="00D71E1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najpiękniejsz</w:t>
      </w:r>
      <w:r w:rsidR="00D266E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ego</w:t>
      </w:r>
      <w:r w:rsidR="00517C79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D71E10" w:rsidRPr="00D71E1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kocię</w:t>
      </w:r>
      <w:r w:rsidR="00164C0C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ci</w:t>
      </w:r>
      <w:r w:rsidR="00D266E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a</w:t>
      </w:r>
      <w:r w:rsidR="00D71E10" w:rsidRPr="00D71E1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, najpiękniejsz</w:t>
      </w:r>
      <w:r w:rsidR="00D266E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ej</w:t>
      </w:r>
      <w:r w:rsidR="00D71E10" w:rsidRPr="00D71E1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kotk</w:t>
      </w:r>
      <w:r w:rsidR="00D266E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i</w:t>
      </w:r>
      <w:r w:rsidR="00D71E10" w:rsidRPr="00D71E1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, najpiękniejs</w:t>
      </w:r>
      <w:r w:rsidR="00D266E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zego</w:t>
      </w:r>
      <w:r w:rsidR="00D71E10" w:rsidRPr="00D71E1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kocur</w:t>
      </w:r>
      <w:r w:rsidR="00D266E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a</w:t>
      </w:r>
      <w:r w:rsidR="00D71E10" w:rsidRPr="00D71E1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oraz kot</w:t>
      </w:r>
      <w:r w:rsidR="00D266E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a</w:t>
      </w:r>
      <w:r w:rsidR="005F6373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D71E10" w:rsidRPr="00D71E1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publiczności. </w:t>
      </w:r>
      <w:r w:rsidR="00D71E10">
        <w:rPr>
          <w:rFonts w:ascii="Verdana" w:hAnsi="Verdana"/>
          <w:color w:val="000000" w:themeColor="text1"/>
          <w:sz w:val="20"/>
          <w:szCs w:val="20"/>
        </w:rPr>
        <w:t xml:space="preserve">Dodatkowo </w:t>
      </w:r>
      <w:r w:rsidR="00D266E0">
        <w:rPr>
          <w:rFonts w:ascii="Verdana" w:hAnsi="Verdana"/>
          <w:color w:val="000000" w:themeColor="text1"/>
          <w:sz w:val="20"/>
          <w:szCs w:val="20"/>
        </w:rPr>
        <w:t>jury wybierze</w:t>
      </w:r>
      <w:r w:rsidR="00D71E10">
        <w:rPr>
          <w:rFonts w:ascii="Verdana" w:hAnsi="Verdana"/>
          <w:color w:val="000000" w:themeColor="text1"/>
          <w:sz w:val="20"/>
          <w:szCs w:val="20"/>
        </w:rPr>
        <w:t xml:space="preserve"> najładniej udekorowaną klatkę. </w:t>
      </w:r>
    </w:p>
    <w:p w14:paraId="5F9D828E" w14:textId="4D7B2AEA" w:rsidR="00EA31DC" w:rsidRDefault="00EA31DC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darzenie będzie również okazją do skorzystania z darmowych porad weterynarza, </w:t>
      </w:r>
      <w:r w:rsidR="005A72A4">
        <w:rPr>
          <w:rFonts w:ascii="Verdana" w:hAnsi="Verdana"/>
          <w:sz w:val="20"/>
          <w:szCs w:val="20"/>
        </w:rPr>
        <w:t xml:space="preserve">rozmowy </w:t>
      </w:r>
      <w:r>
        <w:rPr>
          <w:rFonts w:ascii="Verdana" w:hAnsi="Verdana"/>
          <w:sz w:val="20"/>
          <w:szCs w:val="20"/>
        </w:rPr>
        <w:t xml:space="preserve">z hodowcami </w:t>
      </w:r>
      <w:r w:rsidR="008C5E09">
        <w:rPr>
          <w:rFonts w:ascii="Verdana" w:hAnsi="Verdana"/>
          <w:sz w:val="20"/>
          <w:szCs w:val="20"/>
        </w:rPr>
        <w:t>i wsparcia</w:t>
      </w:r>
      <w:r>
        <w:rPr>
          <w:rFonts w:ascii="Verdana" w:hAnsi="Verdana"/>
          <w:sz w:val="20"/>
          <w:szCs w:val="20"/>
        </w:rPr>
        <w:t xml:space="preserve"> podopiecznych bydgoskiego schroniska dla zwierząt. </w:t>
      </w:r>
      <w:r w:rsidR="00D266E0">
        <w:rPr>
          <w:rFonts w:ascii="Verdana" w:hAnsi="Verdana"/>
          <w:sz w:val="20"/>
          <w:szCs w:val="20"/>
        </w:rPr>
        <w:t xml:space="preserve">Na najmłodszych </w:t>
      </w:r>
      <w:r>
        <w:rPr>
          <w:rFonts w:ascii="Verdana" w:hAnsi="Verdana"/>
          <w:sz w:val="20"/>
          <w:szCs w:val="20"/>
        </w:rPr>
        <w:t xml:space="preserve">będą </w:t>
      </w:r>
      <w:r w:rsidR="00D266E0">
        <w:rPr>
          <w:rFonts w:ascii="Verdana" w:hAnsi="Verdana"/>
          <w:sz w:val="20"/>
          <w:szCs w:val="20"/>
        </w:rPr>
        <w:t xml:space="preserve">czekały konkursy, </w:t>
      </w:r>
      <w:r>
        <w:rPr>
          <w:rFonts w:ascii="Verdana" w:hAnsi="Verdana"/>
          <w:sz w:val="20"/>
          <w:szCs w:val="20"/>
        </w:rPr>
        <w:t>warsztat</w:t>
      </w:r>
      <w:r w:rsidR="00D266E0">
        <w:rPr>
          <w:rFonts w:ascii="Verdana" w:hAnsi="Verdana"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 plastycz</w:t>
      </w:r>
      <w:r w:rsidR="00D266E0">
        <w:rPr>
          <w:rFonts w:ascii="Verdana" w:hAnsi="Verdana"/>
          <w:sz w:val="20"/>
          <w:szCs w:val="20"/>
        </w:rPr>
        <w:t>ne oraz stanowisko malowania „kocich buziek”</w:t>
      </w:r>
      <w:r>
        <w:rPr>
          <w:rFonts w:ascii="Verdana" w:hAnsi="Verdana"/>
          <w:sz w:val="20"/>
          <w:szCs w:val="20"/>
        </w:rPr>
        <w:t>.</w:t>
      </w:r>
    </w:p>
    <w:p w14:paraId="2A592136" w14:textId="1717CF36" w:rsidR="00156911" w:rsidRDefault="00156911" w:rsidP="00156911">
      <w:pPr>
        <w:spacing w:after="12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Style w:val="Pogrubienie"/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Pokaz Kotów Rasowych odbędzie się 16 lutego (sobota) w godz. 13:00-18:00 na Placu </w:t>
      </w:r>
      <w:proofErr w:type="spellStart"/>
      <w:r>
        <w:rPr>
          <w:rStyle w:val="Pogrubienie"/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Eventowym</w:t>
      </w:r>
      <w:proofErr w:type="spellEnd"/>
      <w:r>
        <w:rPr>
          <w:rStyle w:val="Pogrubienie"/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oraz na pasażu na poziomie -1 w Zielonych Arkadach. Wstęp na wydarzenie jest bezpłatny.</w:t>
      </w:r>
    </w:p>
    <w:p w14:paraId="61CB4A63" w14:textId="4A7E1A70" w:rsidR="00152AD9" w:rsidRDefault="004A63D7">
      <w:pPr>
        <w:spacing w:after="120"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9D9A913" wp14:editId="4E37EB75">
                <wp:simplePos x="0" y="0"/>
                <wp:positionH relativeFrom="column">
                  <wp:posOffset>-57150</wp:posOffset>
                </wp:positionH>
                <wp:positionV relativeFrom="line">
                  <wp:posOffset>123189</wp:posOffset>
                </wp:positionV>
                <wp:extent cx="5987144" cy="0"/>
                <wp:effectExtent l="0" t="0" r="0" b="0"/>
                <wp:wrapNone/>
                <wp:docPr id="1073741826" name="officeArt object" descr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7144" cy="0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8B894" id="officeArt object" o:spid="_x0000_s1026" alt="Łącznik prostoliniowy 1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4.5pt,9.7pt" to="466.9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" strokecolor="#70ad47 [3209]" strokeweight="1.5pt">
                <v:stroke joinstyle="miter"/>
                <w10:wrap anchory="line"/>
              </v:line>
            </w:pict>
          </mc:Fallback>
        </mc:AlternateContent>
      </w:r>
    </w:p>
    <w:p w14:paraId="4EF1939A" w14:textId="77777777" w:rsidR="00152AD9" w:rsidRPr="00AC2053" w:rsidRDefault="004A63D7">
      <w:pPr>
        <w:spacing w:after="120" w:line="240" w:lineRule="auto"/>
        <w:jc w:val="both"/>
        <w:rPr>
          <w:rFonts w:ascii="Verdana" w:eastAsia="Verdana" w:hAnsi="Verdana" w:cs="Verdana"/>
          <w:sz w:val="14"/>
          <w:szCs w:val="14"/>
        </w:rPr>
      </w:pPr>
      <w:r w:rsidRPr="00AC2053">
        <w:rPr>
          <w:rFonts w:ascii="Verdana" w:hAnsi="Verdana"/>
          <w:sz w:val="14"/>
          <w:szCs w:val="14"/>
        </w:rPr>
        <w:t>Więcej informacji udziela:</w:t>
      </w:r>
    </w:p>
    <w:p w14:paraId="24B85A68" w14:textId="77777777" w:rsidR="00152AD9" w:rsidRPr="00AC2053" w:rsidRDefault="004A63D7">
      <w:pPr>
        <w:spacing w:after="120" w:line="240" w:lineRule="auto"/>
        <w:jc w:val="both"/>
        <w:rPr>
          <w:rFonts w:ascii="Verdana" w:eastAsia="Verdana" w:hAnsi="Verdana" w:cs="Verdana"/>
          <w:b/>
          <w:bCs/>
          <w:color w:val="7F7F7F"/>
          <w:sz w:val="14"/>
          <w:szCs w:val="14"/>
          <w:u w:color="7F7F7F"/>
        </w:rPr>
      </w:pPr>
      <w:r w:rsidRPr="00AC2053">
        <w:rPr>
          <w:rFonts w:ascii="Verdana" w:hAnsi="Verdana"/>
          <w:b/>
          <w:bCs/>
          <w:color w:val="7F7F7F"/>
          <w:sz w:val="14"/>
          <w:szCs w:val="14"/>
          <w:u w:color="7F7F7F"/>
        </w:rPr>
        <w:t>Ewa Krassowska</w:t>
      </w:r>
    </w:p>
    <w:p w14:paraId="4F710AFE" w14:textId="77777777" w:rsidR="00152AD9" w:rsidRPr="00AC2053" w:rsidRDefault="004A63D7">
      <w:pPr>
        <w:spacing w:after="120" w:line="240" w:lineRule="auto"/>
        <w:jc w:val="both"/>
        <w:rPr>
          <w:rFonts w:ascii="Verdana" w:eastAsia="Verdana" w:hAnsi="Verdana" w:cs="Verdana"/>
          <w:color w:val="7F7F7F"/>
          <w:sz w:val="14"/>
          <w:szCs w:val="14"/>
          <w:u w:color="7F7F7F"/>
        </w:rPr>
      </w:pPr>
      <w:r w:rsidRPr="00AC2053">
        <w:rPr>
          <w:rFonts w:ascii="Verdana" w:hAnsi="Verdana"/>
          <w:color w:val="7F7F7F"/>
          <w:sz w:val="14"/>
          <w:szCs w:val="14"/>
          <w:u w:color="7F7F7F"/>
        </w:rPr>
        <w:t>Dyrektor Zielone Arkady Bydgoszcz</w:t>
      </w:r>
    </w:p>
    <w:p w14:paraId="3EBF897E" w14:textId="77777777" w:rsidR="00152AD9" w:rsidRPr="00AC2053" w:rsidRDefault="004A63D7">
      <w:pPr>
        <w:spacing w:after="120" w:line="240" w:lineRule="auto"/>
        <w:jc w:val="both"/>
        <w:rPr>
          <w:rFonts w:ascii="Verdana" w:eastAsia="Verdana" w:hAnsi="Verdana" w:cs="Verdana"/>
          <w:color w:val="7F7F7F"/>
          <w:sz w:val="14"/>
          <w:szCs w:val="14"/>
          <w:u w:color="7F7F7F"/>
        </w:rPr>
      </w:pPr>
      <w:r w:rsidRPr="00AC2053">
        <w:rPr>
          <w:rFonts w:ascii="Verdana" w:hAnsi="Verdana"/>
          <w:color w:val="7F7F7F"/>
          <w:sz w:val="14"/>
          <w:szCs w:val="14"/>
          <w:u w:color="7F7F7F"/>
        </w:rPr>
        <w:t>ul. Wojska Polskiego 1</w:t>
      </w:r>
    </w:p>
    <w:p w14:paraId="550A6ABC" w14:textId="77777777" w:rsidR="00152AD9" w:rsidRPr="00AC2053" w:rsidRDefault="004A63D7">
      <w:pPr>
        <w:spacing w:after="120" w:line="240" w:lineRule="auto"/>
        <w:jc w:val="both"/>
        <w:rPr>
          <w:rFonts w:ascii="Verdana" w:eastAsia="Verdana" w:hAnsi="Verdana" w:cs="Verdana"/>
          <w:color w:val="7F7F7F"/>
          <w:sz w:val="14"/>
          <w:szCs w:val="14"/>
          <w:u w:color="7F7F7F"/>
        </w:rPr>
      </w:pPr>
      <w:r w:rsidRPr="00AC2053">
        <w:rPr>
          <w:rFonts w:ascii="Verdana" w:hAnsi="Verdana"/>
          <w:color w:val="7F7F7F"/>
          <w:sz w:val="14"/>
          <w:szCs w:val="14"/>
          <w:u w:color="7F7F7F"/>
        </w:rPr>
        <w:t>85-171 Bydgoszcz</w:t>
      </w:r>
    </w:p>
    <w:p w14:paraId="0BAD7E79" w14:textId="77777777" w:rsidR="00152AD9" w:rsidRPr="00AC2053" w:rsidRDefault="004A63D7">
      <w:pPr>
        <w:spacing w:after="120" w:line="240" w:lineRule="auto"/>
        <w:jc w:val="both"/>
        <w:rPr>
          <w:sz w:val="14"/>
          <w:szCs w:val="14"/>
        </w:rPr>
      </w:pPr>
      <w:r w:rsidRPr="00AC2053">
        <w:rPr>
          <w:rFonts w:ascii="Verdana" w:hAnsi="Verdana"/>
          <w:color w:val="7F7F7F"/>
          <w:sz w:val="14"/>
          <w:szCs w:val="14"/>
          <w:u w:color="7F7F7F"/>
          <w:lang w:val="pt-PT"/>
        </w:rPr>
        <w:lastRenderedPageBreak/>
        <w:t>Tel. 52 370 36 00</w:t>
      </w:r>
    </w:p>
    <w:sectPr w:rsidR="00152AD9" w:rsidRPr="00AC2053">
      <w:headerReference w:type="default" r:id="rId7"/>
      <w:pgSz w:w="11900" w:h="16840"/>
      <w:pgMar w:top="1417" w:right="1417" w:bottom="1417" w:left="1417" w:header="39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63866" w14:textId="77777777" w:rsidR="00287709" w:rsidRDefault="00287709">
      <w:pPr>
        <w:spacing w:after="0" w:line="240" w:lineRule="auto"/>
      </w:pPr>
      <w:r>
        <w:separator/>
      </w:r>
    </w:p>
  </w:endnote>
  <w:endnote w:type="continuationSeparator" w:id="0">
    <w:p w14:paraId="515018AB" w14:textId="77777777" w:rsidR="00287709" w:rsidRDefault="00287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47AAB" w14:textId="77777777" w:rsidR="00287709" w:rsidRDefault="00287709">
      <w:pPr>
        <w:spacing w:after="0" w:line="240" w:lineRule="auto"/>
      </w:pPr>
      <w:r>
        <w:separator/>
      </w:r>
    </w:p>
  </w:footnote>
  <w:footnote w:type="continuationSeparator" w:id="0">
    <w:p w14:paraId="0C72B79D" w14:textId="77777777" w:rsidR="00287709" w:rsidRDefault="00287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B5B6F" w14:textId="77777777" w:rsidR="00F429FD" w:rsidRDefault="00F429FD">
    <w:pPr>
      <w:pStyle w:val="Nagwek10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12B32C92" wp14:editId="7EC19382">
          <wp:extent cx="1400175" cy="990095"/>
          <wp:effectExtent l="0" t="0" r="0" b="0"/>
          <wp:docPr id="1073741825" name="officeArt object" descr="LOGO zielonych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 zielonych.jpg" descr="LOGO zielonych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9900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AD9"/>
    <w:rsid w:val="00000573"/>
    <w:rsid w:val="000110FD"/>
    <w:rsid w:val="00014E1F"/>
    <w:rsid w:val="00024B55"/>
    <w:rsid w:val="00064BBB"/>
    <w:rsid w:val="000866B5"/>
    <w:rsid w:val="000905AF"/>
    <w:rsid w:val="00095984"/>
    <w:rsid w:val="000E5FBA"/>
    <w:rsid w:val="001078CD"/>
    <w:rsid w:val="001318E7"/>
    <w:rsid w:val="00145303"/>
    <w:rsid w:val="00152AD9"/>
    <w:rsid w:val="001556E5"/>
    <w:rsid w:val="00156911"/>
    <w:rsid w:val="00157E64"/>
    <w:rsid w:val="001604B4"/>
    <w:rsid w:val="00164C0C"/>
    <w:rsid w:val="001C7A7D"/>
    <w:rsid w:val="001D686A"/>
    <w:rsid w:val="001E4DDF"/>
    <w:rsid w:val="00211252"/>
    <w:rsid w:val="0023580E"/>
    <w:rsid w:val="0025128D"/>
    <w:rsid w:val="0025191D"/>
    <w:rsid w:val="00255DBE"/>
    <w:rsid w:val="00270AE4"/>
    <w:rsid w:val="00272E31"/>
    <w:rsid w:val="00276E7C"/>
    <w:rsid w:val="00277E11"/>
    <w:rsid w:val="00282089"/>
    <w:rsid w:val="00287709"/>
    <w:rsid w:val="002A4B2B"/>
    <w:rsid w:val="002C2B67"/>
    <w:rsid w:val="003E1714"/>
    <w:rsid w:val="003E2C55"/>
    <w:rsid w:val="003E2CD7"/>
    <w:rsid w:val="0041406E"/>
    <w:rsid w:val="004179EC"/>
    <w:rsid w:val="0043732D"/>
    <w:rsid w:val="004418E2"/>
    <w:rsid w:val="00442F0F"/>
    <w:rsid w:val="00445665"/>
    <w:rsid w:val="00482EC0"/>
    <w:rsid w:val="004A63D7"/>
    <w:rsid w:val="004E2BEB"/>
    <w:rsid w:val="004F02D6"/>
    <w:rsid w:val="00501C44"/>
    <w:rsid w:val="005137A7"/>
    <w:rsid w:val="00517C79"/>
    <w:rsid w:val="00530009"/>
    <w:rsid w:val="0055419F"/>
    <w:rsid w:val="0058590A"/>
    <w:rsid w:val="00591C8D"/>
    <w:rsid w:val="00593835"/>
    <w:rsid w:val="005A519F"/>
    <w:rsid w:val="005A72A4"/>
    <w:rsid w:val="005C4B19"/>
    <w:rsid w:val="005F6373"/>
    <w:rsid w:val="00602F21"/>
    <w:rsid w:val="00607C23"/>
    <w:rsid w:val="006152E1"/>
    <w:rsid w:val="00626AAF"/>
    <w:rsid w:val="006305F1"/>
    <w:rsid w:val="00652D06"/>
    <w:rsid w:val="006626A4"/>
    <w:rsid w:val="0068534C"/>
    <w:rsid w:val="00696DA8"/>
    <w:rsid w:val="006D1BFE"/>
    <w:rsid w:val="00734316"/>
    <w:rsid w:val="00765852"/>
    <w:rsid w:val="0079209C"/>
    <w:rsid w:val="007A594F"/>
    <w:rsid w:val="007B3084"/>
    <w:rsid w:val="007D3E18"/>
    <w:rsid w:val="007D45F4"/>
    <w:rsid w:val="007D521D"/>
    <w:rsid w:val="00802509"/>
    <w:rsid w:val="00806AC1"/>
    <w:rsid w:val="008454D7"/>
    <w:rsid w:val="008A1316"/>
    <w:rsid w:val="008B365E"/>
    <w:rsid w:val="008C5BC1"/>
    <w:rsid w:val="008C5E09"/>
    <w:rsid w:val="008D1290"/>
    <w:rsid w:val="008D6EC8"/>
    <w:rsid w:val="008F23AE"/>
    <w:rsid w:val="008F4889"/>
    <w:rsid w:val="0096031D"/>
    <w:rsid w:val="00971A44"/>
    <w:rsid w:val="00974EB8"/>
    <w:rsid w:val="00986039"/>
    <w:rsid w:val="009C1DE5"/>
    <w:rsid w:val="009F4715"/>
    <w:rsid w:val="00A02F73"/>
    <w:rsid w:val="00A075DE"/>
    <w:rsid w:val="00A964EB"/>
    <w:rsid w:val="00AB51E5"/>
    <w:rsid w:val="00AC0D4E"/>
    <w:rsid w:val="00AC2053"/>
    <w:rsid w:val="00AE0A8B"/>
    <w:rsid w:val="00AE6D6D"/>
    <w:rsid w:val="00B35691"/>
    <w:rsid w:val="00B623C5"/>
    <w:rsid w:val="00B86642"/>
    <w:rsid w:val="00BA0FAB"/>
    <w:rsid w:val="00C07EF7"/>
    <w:rsid w:val="00C75BB7"/>
    <w:rsid w:val="00C81E95"/>
    <w:rsid w:val="00CC25AB"/>
    <w:rsid w:val="00CE0F63"/>
    <w:rsid w:val="00CF4C0C"/>
    <w:rsid w:val="00D00FFD"/>
    <w:rsid w:val="00D153E2"/>
    <w:rsid w:val="00D266E0"/>
    <w:rsid w:val="00D417D8"/>
    <w:rsid w:val="00D45AD2"/>
    <w:rsid w:val="00D541B0"/>
    <w:rsid w:val="00D71E10"/>
    <w:rsid w:val="00D92999"/>
    <w:rsid w:val="00D955DA"/>
    <w:rsid w:val="00D961A1"/>
    <w:rsid w:val="00DB7B55"/>
    <w:rsid w:val="00DC35BA"/>
    <w:rsid w:val="00E00F9B"/>
    <w:rsid w:val="00E54DF0"/>
    <w:rsid w:val="00E820E6"/>
    <w:rsid w:val="00EA31DC"/>
    <w:rsid w:val="00EC1892"/>
    <w:rsid w:val="00EC5971"/>
    <w:rsid w:val="00ED6D26"/>
    <w:rsid w:val="00EE5602"/>
    <w:rsid w:val="00F10CAA"/>
    <w:rsid w:val="00F11554"/>
    <w:rsid w:val="00F11582"/>
    <w:rsid w:val="00F15B34"/>
    <w:rsid w:val="00F24582"/>
    <w:rsid w:val="00F2709E"/>
    <w:rsid w:val="00F429FD"/>
    <w:rsid w:val="00F552B8"/>
    <w:rsid w:val="00F727EF"/>
    <w:rsid w:val="00FB134B"/>
    <w:rsid w:val="00FC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D044A"/>
  <w15:docId w15:val="{2F3650F8-5478-43A2-BAEF-3E50FB334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link w:val="Nagwek1Znak"/>
    <w:uiPriority w:val="9"/>
    <w:qFormat/>
    <w:rsid w:val="00CE0F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0">
    <w:name w:val="Nagłówek1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65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C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C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CAA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C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CAA"/>
    <w:rPr>
      <w:rFonts w:ascii="Calibri" w:eastAsia="Calibri" w:hAnsi="Calibri" w:cs="Calibri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B6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3C5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B6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3C5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5F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5FBA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5FB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B51E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E0F6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5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A839A-3D63-4E46-BA96-E42F6993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CE Group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spiration</dc:creator>
  <cp:lastModifiedBy>Admin</cp:lastModifiedBy>
  <cp:revision>9</cp:revision>
  <dcterms:created xsi:type="dcterms:W3CDTF">2019-02-04T11:56:00Z</dcterms:created>
  <dcterms:modified xsi:type="dcterms:W3CDTF">2019-02-07T09:55:00Z</dcterms:modified>
</cp:coreProperties>
</file>